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5393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E5B1E6B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050EBCF3" wp14:editId="21737332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38AADDEA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E103B58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1FC15093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563CD451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517127D" wp14:editId="412D30A2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1B1D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6DF12C1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66DF739E" w14:textId="190E43C9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EF782E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14:paraId="256357D5" w14:textId="270A8CDF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EF782E">
            <w:rPr>
              <w:rFonts w:ascii="Arial" w:eastAsia="Arial" w:hAnsi="Arial" w:cs="Arial" w:hint="cs"/>
              <w:rtl/>
            </w:rPr>
            <w:t>גאומטריה</w:t>
          </w:r>
        </w:sdtContent>
      </w:sdt>
    </w:p>
    <w:p w14:paraId="6F2D3B47" w14:textId="28C7F3ED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EF782E">
            <w:rPr>
              <w:rFonts w:ascii="Arial" w:eastAsia="Arial" w:hAnsi="Arial" w:cs="Arial" w:hint="cs"/>
              <w:rtl/>
            </w:rPr>
            <w:t>כיתה ג'</w:t>
          </w:r>
        </w:sdtContent>
      </w:sdt>
    </w:p>
    <w:p w14:paraId="3547F5C6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4AC84D3" w14:textId="0D84DC32" w:rsidR="00344DD3" w:rsidRDefault="000D621E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EF782E">
            <w:rPr>
              <w:rFonts w:ascii="Arial" w:eastAsia="Arial" w:hAnsi="Arial" w:cs="Arial" w:hint="cs"/>
              <w:rtl/>
            </w:rPr>
            <w:t>סיכום החומר הנלמד בתחום הגאומטריה.</w:t>
          </w:r>
        </w:sdtContent>
      </w:sdt>
    </w:p>
    <w:p w14:paraId="0970489B" w14:textId="10C4AFAE" w:rsidR="00344DD3" w:rsidRDefault="000D621E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EF782E">
            <w:rPr>
              <w:rFonts w:ascii="Arial" w:eastAsia="Arial" w:hAnsi="Arial" w:cs="Arial" w:hint="cs"/>
              <w:rtl/>
            </w:rPr>
            <w:t>תרגול נושאי חישוב, הכרת צורות גאומטריות, הכרת זוויות וטווחים.</w:t>
          </w:r>
        </w:sdtContent>
      </w:sdt>
    </w:p>
    <w:p w14:paraId="339E0D65" w14:textId="49AAF750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EF782E">
            <w:rPr>
              <w:rFonts w:ascii="Arial" w:eastAsia="Arial" w:hAnsi="Arial" w:cs="Arial"/>
            </w:rPr>
            <w:t>Quizizz</w:t>
          </w:r>
        </w:sdtContent>
      </w:sdt>
    </w:p>
    <w:p w14:paraId="5174A02D" w14:textId="40A7A1C3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EF782E" w:rsidRPr="00EF782E">
            <w:rPr>
              <w:rFonts w:ascii="Arial" w:eastAsia="Arial" w:hAnsi="Arial" w:cs="Arial"/>
            </w:rPr>
            <w:t>https://quizizz.com/join/quiz/5eb439e77e649b001b511b65/start?studentShare=true</w:t>
          </w:r>
        </w:sdtContent>
      </w:sdt>
    </w:p>
    <w:p w14:paraId="0231B8F1" w14:textId="3E1838E9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782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782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89099D1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69968D91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4FC1DFF2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BB932CF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ADF1E9E" w14:textId="7777777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0CA67110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684C286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4CB632EF" w14:textId="77777777" w:rsidR="00B267B7" w:rsidRDefault="000D621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4CCD3EB" w14:textId="77777777" w:rsidR="00FD5635" w:rsidRDefault="000D621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40EA90B9" w14:textId="77777777" w:rsidR="00B267B7" w:rsidRDefault="000D621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1BEE573" w14:textId="1E51091A" w:rsidR="00B267B7" w:rsidRDefault="000D621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3F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37510E5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D15E9CD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CB72854" w14:textId="11324EEB" w:rsidR="00B267B7" w:rsidRPr="00D179F3" w:rsidRDefault="000D621E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93F04">
            <w:rPr>
              <w:rFonts w:ascii="Arial" w:eastAsia="Arial" w:hAnsi="Arial" w:cs="Arial" w:hint="cs"/>
              <w:rtl/>
            </w:rPr>
            <w:t>20 דקות, כאשר מתעכבים לאחר כל שאלה ומסבירים את התשובה (במיוחד עבור מי שטעה).</w:t>
          </w:r>
        </w:sdtContent>
      </w:sdt>
    </w:p>
    <w:p w14:paraId="3992E39A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5332508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C49279C" w14:textId="5FCC1CF6" w:rsidR="00B267B7" w:rsidRDefault="000D621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3F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2D816536" w14:textId="77777777" w:rsidR="00B267B7" w:rsidRDefault="000D621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5814A4C7" w14:textId="6DCB5D7C" w:rsidR="00343A59" w:rsidRDefault="000D621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3F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2B02502B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2CA4E5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762C862B" w14:textId="77777777" w:rsidR="00B267B7" w:rsidRDefault="000D621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252417A8" w14:textId="77777777" w:rsidR="00B267B7" w:rsidRDefault="000D621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74AC6191" w14:textId="59316360" w:rsidR="00B267B7" w:rsidRDefault="000D621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18A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1427FA34" w14:textId="77777777" w:rsidR="00B267B7" w:rsidRDefault="00B267B7" w:rsidP="00B267B7">
      <w:pPr>
        <w:spacing w:line="360" w:lineRule="auto"/>
        <w:ind w:left="720"/>
      </w:pPr>
    </w:p>
    <w:p w14:paraId="5CB6608D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BA2DBE2" w14:textId="789E4314" w:rsidR="00B267B7" w:rsidRDefault="000D621E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18A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5218AB">
            <w:rPr>
              <w:rFonts w:ascii="Arial" w:eastAsia="Arial" w:hAnsi="Arial" w:cs="Arial" w:hint="cs"/>
              <w:rtl/>
            </w:rPr>
            <w:t>שימוש במטה-קוגניציה כדי לבצע חישובים בראש, ולאו דווקא על דף.</w:t>
          </w:r>
        </w:sdtContent>
      </w:sdt>
    </w:p>
    <w:p w14:paraId="11DA6511" w14:textId="77777777" w:rsidR="00B267B7" w:rsidRDefault="000D621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0263E93D" w14:textId="77777777" w:rsidR="00B267B7" w:rsidRDefault="000D621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DF77524" w14:textId="77777777" w:rsidR="00B267B7" w:rsidRDefault="00B267B7" w:rsidP="00B267B7">
      <w:pPr>
        <w:spacing w:line="360" w:lineRule="auto"/>
        <w:ind w:left="720"/>
      </w:pPr>
    </w:p>
    <w:p w14:paraId="2955D7D3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5D4579C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4D5E26CE" w14:textId="77777777" w:rsidR="00B267B7" w:rsidRDefault="000D621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3003804F" w14:textId="1AD1EEDF" w:rsidR="00B267B7" w:rsidRDefault="000D621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1CD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115E1784" w14:textId="77777777" w:rsidR="00343A59" w:rsidRDefault="000D621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1B8DAFF" w14:textId="700C7A85" w:rsidR="00343A59" w:rsidRDefault="000D621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1CD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0BB663BF" w14:textId="77777777" w:rsidR="00B267B7" w:rsidRDefault="000D621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6F1D5A9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428781E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2F94F216" w14:textId="0E4F0252" w:rsidR="0052228A" w:rsidRPr="003210E0" w:rsidRDefault="000D621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1CD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00181202" w14:textId="38D68AE2" w:rsidR="0052228A" w:rsidRPr="003210E0" w:rsidRDefault="000D621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1CD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36778C4D" w14:textId="77777777" w:rsidR="0052228A" w:rsidRDefault="0052228A" w:rsidP="0052228A">
      <w:pPr>
        <w:spacing w:line="360" w:lineRule="auto"/>
        <w:ind w:left="720"/>
      </w:pPr>
    </w:p>
    <w:p w14:paraId="234E3AF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B381648" w14:textId="0F4FB4CF" w:rsidR="0052228A" w:rsidRDefault="000D621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35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01BB7CC3" w14:textId="22D6533E" w:rsidR="0052228A" w:rsidRDefault="000D621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35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0ADE596" w14:textId="3C121738" w:rsidR="0052228A" w:rsidRDefault="000D621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35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7A4D6D6E" w14:textId="77777777" w:rsidR="0052228A" w:rsidRDefault="000D621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76BFFD0" w14:textId="77777777" w:rsidR="0052228A" w:rsidRDefault="000D621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554182F0" w14:textId="77777777" w:rsidR="0052228A" w:rsidRDefault="000D621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4D4909C1" w14:textId="77777777" w:rsidR="005D3F5A" w:rsidRDefault="005D3F5A" w:rsidP="00344DD3">
      <w:pPr>
        <w:spacing w:line="360" w:lineRule="auto"/>
        <w:rPr>
          <w:rtl/>
        </w:rPr>
      </w:pPr>
    </w:p>
    <w:p w14:paraId="0607FF6B" w14:textId="77777777" w:rsidR="0052228A" w:rsidRDefault="0052228A" w:rsidP="00344DD3">
      <w:pPr>
        <w:spacing w:line="360" w:lineRule="auto"/>
        <w:rPr>
          <w:rtl/>
        </w:rPr>
      </w:pPr>
    </w:p>
    <w:p w14:paraId="7BDE583A" w14:textId="77777777" w:rsidR="0052228A" w:rsidRDefault="0052228A" w:rsidP="00344DD3">
      <w:pPr>
        <w:spacing w:line="360" w:lineRule="auto"/>
        <w:rPr>
          <w:rtl/>
        </w:rPr>
      </w:pPr>
    </w:p>
    <w:p w14:paraId="1BEB974B" w14:textId="77777777" w:rsidR="0052228A" w:rsidRDefault="0052228A" w:rsidP="00344DD3">
      <w:pPr>
        <w:spacing w:line="360" w:lineRule="auto"/>
        <w:rPr>
          <w:rtl/>
        </w:rPr>
      </w:pPr>
    </w:p>
    <w:p w14:paraId="3817D337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3D4E" w14:textId="77777777" w:rsidR="000D621E" w:rsidRDefault="000D621E" w:rsidP="00344DD3">
      <w:r>
        <w:separator/>
      </w:r>
    </w:p>
  </w:endnote>
  <w:endnote w:type="continuationSeparator" w:id="0">
    <w:p w14:paraId="5C9B2B4E" w14:textId="77777777" w:rsidR="000D621E" w:rsidRDefault="000D621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9A1A" w14:textId="77777777" w:rsidR="000D621E" w:rsidRDefault="000D621E" w:rsidP="00344DD3">
      <w:r>
        <w:separator/>
      </w:r>
    </w:p>
  </w:footnote>
  <w:footnote w:type="continuationSeparator" w:id="0">
    <w:p w14:paraId="0DBC38B1" w14:textId="77777777" w:rsidR="000D621E" w:rsidRDefault="000D621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853F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57331" wp14:editId="09F0D7AD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357BB"/>
    <w:rsid w:val="000D621E"/>
    <w:rsid w:val="001A31D6"/>
    <w:rsid w:val="00231429"/>
    <w:rsid w:val="00343A59"/>
    <w:rsid w:val="00344DD3"/>
    <w:rsid w:val="00366B9B"/>
    <w:rsid w:val="003B3FD2"/>
    <w:rsid w:val="005218AB"/>
    <w:rsid w:val="0052228A"/>
    <w:rsid w:val="00592B10"/>
    <w:rsid w:val="005D3F5A"/>
    <w:rsid w:val="00630279"/>
    <w:rsid w:val="00773572"/>
    <w:rsid w:val="007D42F8"/>
    <w:rsid w:val="008C0F81"/>
    <w:rsid w:val="00953538"/>
    <w:rsid w:val="00A6627B"/>
    <w:rsid w:val="00B267B7"/>
    <w:rsid w:val="00C71CD0"/>
    <w:rsid w:val="00C93F04"/>
    <w:rsid w:val="00CF56C4"/>
    <w:rsid w:val="00D22365"/>
    <w:rsid w:val="00EF782E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D9C0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043B1"/>
    <w:rsid w:val="004034EE"/>
    <w:rsid w:val="004458AF"/>
    <w:rsid w:val="00D8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298F-FB94-4A5A-9C50-E3B5D01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הראל שוקרון</cp:lastModifiedBy>
  <cp:revision>6</cp:revision>
  <dcterms:created xsi:type="dcterms:W3CDTF">2020-05-07T17:38:00Z</dcterms:created>
  <dcterms:modified xsi:type="dcterms:W3CDTF">2020-05-07T17:42:00Z</dcterms:modified>
</cp:coreProperties>
</file>